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7CC7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5664CE69" wp14:editId="744F69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0A1A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04668D2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830225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9A36782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2B1DFE">
          <w:pgSz w:w="11906" w:h="16838" w:code="9"/>
          <w:pgMar w:top="680" w:right="851" w:bottom="14175" w:left="851" w:header="720" w:footer="0" w:gutter="0"/>
          <w:cols w:space="720"/>
        </w:sectPr>
      </w:pPr>
    </w:p>
    <w:p w14:paraId="1CC6CDA1" w14:textId="77777777" w:rsidR="00455E1E" w:rsidRPr="005C07E8" w:rsidRDefault="00455E1E">
      <w:pPr>
        <w:spacing w:before="0"/>
        <w:rPr>
          <w:rFonts w:ascii="Source Sans Pro" w:hAnsi="Source Sans Pro"/>
          <w:sz w:val="8"/>
        </w:rPr>
      </w:pPr>
    </w:p>
    <w:tbl>
      <w:tblPr>
        <w:tblW w:w="10206" w:type="dxa"/>
        <w:tblBorders>
          <w:top w:val="single" w:sz="48" w:space="0" w:color="0E8743"/>
          <w:left w:val="single" w:sz="48" w:space="0" w:color="0E8743"/>
          <w:bottom w:val="single" w:sz="48" w:space="0" w:color="0E8743"/>
          <w:right w:val="single" w:sz="48" w:space="0" w:color="0E874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3D7BFEC7" w14:textId="77777777" w:rsidTr="00F46948">
        <w:trPr>
          <w:trHeight w:val="2183"/>
        </w:trPr>
        <w:tc>
          <w:tcPr>
            <w:tcW w:w="4526" w:type="dxa"/>
            <w:gridSpan w:val="3"/>
            <w:tcBorders>
              <w:bottom w:val="single" w:sz="18" w:space="0" w:color="0E8743"/>
            </w:tcBorders>
          </w:tcPr>
          <w:p w14:paraId="11CB6671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592785C" wp14:editId="7F20256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25C56F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1B13F8A3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46F0C7" wp14:editId="2F8FC38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F0A5F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6836395D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4E0071" wp14:editId="0073D17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2C0D4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03438ED0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655C1" wp14:editId="1D84C36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9A6937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51CA75DD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  <w:tcBorders>
              <w:bottom w:val="single" w:sz="18" w:space="0" w:color="0E8743"/>
            </w:tcBorders>
          </w:tcPr>
          <w:p w14:paraId="5F1870E2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47AF7787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623143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1893F53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4A0AC9" wp14:editId="788C80DB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6C574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794F1F5A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384878" wp14:editId="274107A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EB558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  <w:tcBorders>
              <w:bottom w:val="single" w:sz="18" w:space="0" w:color="0E8743"/>
            </w:tcBorders>
          </w:tcPr>
          <w:p w14:paraId="6B72B57B" w14:textId="77777777" w:rsidR="00C108A5" w:rsidRPr="007A7809" w:rsidRDefault="00C108A5" w:rsidP="007A7809">
            <w:pPr>
              <w:spacing w:before="0" w:after="200"/>
            </w:pPr>
          </w:p>
          <w:p w14:paraId="2AA91E34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34F887BC" w14:textId="77777777" w:rsidR="00455E1E" w:rsidRPr="007A7809" w:rsidRDefault="00B06871" w:rsidP="00D32910">
            <w:pPr>
              <w:spacing w:before="120"/>
              <w:rPr>
                <w:sz w:val="16"/>
              </w:rPr>
            </w:pPr>
            <w:r w:rsidRPr="007A7809">
              <w:rPr>
                <w:sz w:val="16"/>
              </w:rPr>
              <w:t>B</w:t>
            </w:r>
            <w:r w:rsidR="002D4FA2" w:rsidRPr="007A7809">
              <w:rPr>
                <w:sz w:val="16"/>
              </w:rPr>
              <w:t>XXX</w:t>
            </w:r>
          </w:p>
        </w:tc>
      </w:tr>
      <w:tr w:rsidR="005C07E8" w:rsidRPr="007A7809" w14:paraId="239E8125" w14:textId="77777777" w:rsidTr="00F46948">
        <w:trPr>
          <w:trHeight w:val="108"/>
        </w:trPr>
        <w:tc>
          <w:tcPr>
            <w:tcW w:w="10206" w:type="dxa"/>
            <w:gridSpan w:val="6"/>
            <w:tcBorders>
              <w:top w:val="single" w:sz="18" w:space="0" w:color="0E8743"/>
              <w:bottom w:val="single" w:sz="18" w:space="0" w:color="0E8743"/>
            </w:tcBorders>
            <w:shd w:val="clear" w:color="auto" w:fill="FFFFFF" w:themeFill="background1"/>
          </w:tcPr>
          <w:p w14:paraId="58E9FD12" w14:textId="77777777" w:rsidR="005C07E8" w:rsidRPr="007A7809" w:rsidRDefault="005C07E8" w:rsidP="00995423">
            <w:pPr>
              <w:pStyle w:val="berschrift2"/>
            </w:pPr>
            <w:r w:rsidRPr="00F46948">
              <w:rPr>
                <w:color w:val="auto"/>
              </w:rPr>
              <w:t>Anwendungsbereich</w:t>
            </w:r>
          </w:p>
        </w:tc>
      </w:tr>
      <w:tr w:rsidR="00455E1E" w:rsidRPr="007A7809" w14:paraId="637543DE" w14:textId="77777777" w:rsidTr="00F46948">
        <w:trPr>
          <w:trHeight w:val="170"/>
        </w:trPr>
        <w:tc>
          <w:tcPr>
            <w:tcW w:w="10206" w:type="dxa"/>
            <w:gridSpan w:val="6"/>
            <w:tcBorders>
              <w:top w:val="single" w:sz="18" w:space="0" w:color="0E8743"/>
              <w:bottom w:val="single" w:sz="18" w:space="0" w:color="0E8743"/>
            </w:tcBorders>
            <w:vAlign w:val="center"/>
          </w:tcPr>
          <w:p w14:paraId="12CD279C" w14:textId="77777777" w:rsidR="00455E1E" w:rsidRPr="0061164B" w:rsidRDefault="00455E1E" w:rsidP="002D3D96">
            <w:pPr>
              <w:pStyle w:val="berschrift1"/>
            </w:pPr>
          </w:p>
        </w:tc>
      </w:tr>
      <w:tr w:rsidR="00C108A5" w:rsidRPr="007A7809" w14:paraId="7B303ED1" w14:textId="77777777" w:rsidTr="00F46948">
        <w:trPr>
          <w:trHeight w:val="108"/>
        </w:trPr>
        <w:tc>
          <w:tcPr>
            <w:tcW w:w="10206" w:type="dxa"/>
            <w:gridSpan w:val="6"/>
            <w:tcBorders>
              <w:top w:val="single" w:sz="18" w:space="0" w:color="0E8743"/>
              <w:bottom w:val="single" w:sz="18" w:space="0" w:color="0E8743"/>
            </w:tcBorders>
            <w:shd w:val="clear" w:color="auto" w:fill="FFFFFF" w:themeFill="background1"/>
          </w:tcPr>
          <w:p w14:paraId="24B97E55" w14:textId="77777777" w:rsidR="00C108A5" w:rsidRPr="007A7809" w:rsidRDefault="008D049D" w:rsidP="00995423">
            <w:pPr>
              <w:pStyle w:val="berschrift2"/>
            </w:pPr>
            <w:r w:rsidRPr="00F46948">
              <w:rPr>
                <w:color w:val="auto"/>
              </w:rPr>
              <w:t>Gefährdungen</w:t>
            </w:r>
          </w:p>
        </w:tc>
      </w:tr>
      <w:tr w:rsidR="005C07E8" w:rsidRPr="007A7809" w14:paraId="74B4C693" w14:textId="77777777" w:rsidTr="00F46948">
        <w:trPr>
          <w:trHeight w:val="2140"/>
        </w:trPr>
        <w:tc>
          <w:tcPr>
            <w:tcW w:w="1204" w:type="dxa"/>
            <w:gridSpan w:val="2"/>
            <w:tcBorders>
              <w:top w:val="single" w:sz="18" w:space="0" w:color="0E8743"/>
              <w:bottom w:val="single" w:sz="18" w:space="0" w:color="0E8743"/>
            </w:tcBorders>
            <w:shd w:val="clear" w:color="auto" w:fill="FFFFFF"/>
          </w:tcPr>
          <w:p w14:paraId="04E6E41F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  <w:tc>
          <w:tcPr>
            <w:tcW w:w="7727" w:type="dxa"/>
            <w:gridSpan w:val="3"/>
            <w:tcBorders>
              <w:top w:val="single" w:sz="18" w:space="0" w:color="0E8743"/>
              <w:bottom w:val="single" w:sz="18" w:space="0" w:color="0E8743"/>
            </w:tcBorders>
            <w:shd w:val="clear" w:color="auto" w:fill="auto"/>
          </w:tcPr>
          <w:p w14:paraId="28CA270B" w14:textId="77777777" w:rsidR="00A358A6" w:rsidRPr="002B1DFE" w:rsidRDefault="002B1DFE" w:rsidP="002B1DFE">
            <w:pPr>
              <w:pStyle w:val="Aufzhlung1"/>
            </w:pPr>
            <w:r>
              <w:t>‒</w:t>
            </w:r>
            <w:r>
              <w:tab/>
            </w:r>
          </w:p>
        </w:tc>
        <w:tc>
          <w:tcPr>
            <w:tcW w:w="1275" w:type="dxa"/>
            <w:tcBorders>
              <w:top w:val="single" w:sz="18" w:space="0" w:color="0E8743"/>
              <w:bottom w:val="single" w:sz="18" w:space="0" w:color="0E8743"/>
            </w:tcBorders>
            <w:shd w:val="clear" w:color="auto" w:fill="auto"/>
          </w:tcPr>
          <w:p w14:paraId="6E48AA29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7BC5CFE6" w14:textId="77777777" w:rsidTr="00F46948">
        <w:trPr>
          <w:trHeight w:val="131"/>
        </w:trPr>
        <w:tc>
          <w:tcPr>
            <w:tcW w:w="10206" w:type="dxa"/>
            <w:gridSpan w:val="6"/>
            <w:tcBorders>
              <w:top w:val="single" w:sz="18" w:space="0" w:color="0E8743"/>
              <w:bottom w:val="single" w:sz="18" w:space="0" w:color="0E8743"/>
            </w:tcBorders>
            <w:shd w:val="clear" w:color="auto" w:fill="FFFFFF" w:themeFill="background1"/>
          </w:tcPr>
          <w:p w14:paraId="5632F3F5" w14:textId="77777777" w:rsidR="00455E1E" w:rsidRPr="007A7809" w:rsidRDefault="00455E1E" w:rsidP="00995423">
            <w:pPr>
              <w:pStyle w:val="berschrift2"/>
            </w:pPr>
            <w:r w:rsidRPr="00F46948">
              <w:rPr>
                <w:color w:val="auto"/>
              </w:rPr>
              <w:t>Schutzmaßnahmen und Verhaltensregeln</w:t>
            </w:r>
          </w:p>
        </w:tc>
      </w:tr>
      <w:tr w:rsidR="002C1E9B" w:rsidRPr="007A7809" w14:paraId="2F1B20CD" w14:textId="77777777" w:rsidTr="00F46948">
        <w:trPr>
          <w:trHeight w:val="3976"/>
        </w:trPr>
        <w:tc>
          <w:tcPr>
            <w:tcW w:w="1191" w:type="dxa"/>
            <w:tcBorders>
              <w:top w:val="single" w:sz="18" w:space="0" w:color="0E8743"/>
              <w:bottom w:val="single" w:sz="18" w:space="0" w:color="0E8743"/>
            </w:tcBorders>
          </w:tcPr>
          <w:p w14:paraId="6EC598D9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  <w:tcBorders>
              <w:top w:val="single" w:sz="18" w:space="0" w:color="0E8743"/>
              <w:bottom w:val="single" w:sz="18" w:space="0" w:color="0E8743"/>
            </w:tcBorders>
          </w:tcPr>
          <w:p w14:paraId="2D85A50F" w14:textId="77777777" w:rsidR="002C1E9B" w:rsidRPr="0061164B" w:rsidRDefault="002B1DFE" w:rsidP="002B1DFE">
            <w:pPr>
              <w:pStyle w:val="Aufzhlung1"/>
            </w:pPr>
            <w:r>
              <w:t>‒</w:t>
            </w:r>
            <w:r>
              <w:tab/>
            </w:r>
          </w:p>
        </w:tc>
        <w:tc>
          <w:tcPr>
            <w:tcW w:w="1275" w:type="dxa"/>
            <w:tcBorders>
              <w:top w:val="single" w:sz="18" w:space="0" w:color="0E8743"/>
              <w:bottom w:val="single" w:sz="18" w:space="0" w:color="0E8743"/>
            </w:tcBorders>
          </w:tcPr>
          <w:p w14:paraId="7B19FD66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51771BE9" w14:textId="77777777" w:rsidTr="00F46948">
        <w:trPr>
          <w:trHeight w:val="70"/>
        </w:trPr>
        <w:tc>
          <w:tcPr>
            <w:tcW w:w="10206" w:type="dxa"/>
            <w:gridSpan w:val="6"/>
            <w:tcBorders>
              <w:top w:val="single" w:sz="18" w:space="0" w:color="0E8743"/>
              <w:bottom w:val="single" w:sz="18" w:space="0" w:color="0E8743"/>
            </w:tcBorders>
            <w:shd w:val="clear" w:color="auto" w:fill="FFFFFF" w:themeFill="background1"/>
          </w:tcPr>
          <w:p w14:paraId="3EC61DEE" w14:textId="77777777" w:rsidR="00455E1E" w:rsidRPr="007A7809" w:rsidRDefault="00455E1E" w:rsidP="00995423">
            <w:pPr>
              <w:pStyle w:val="berschrift2"/>
            </w:pPr>
            <w:r w:rsidRPr="00F46948">
              <w:rPr>
                <w:color w:val="auto"/>
              </w:rPr>
              <w:t>Verhalten bei Störungen</w:t>
            </w:r>
          </w:p>
        </w:tc>
      </w:tr>
      <w:tr w:rsidR="00455E1E" w:rsidRPr="007A7809" w14:paraId="057CBDA6" w14:textId="77777777" w:rsidTr="00F46948">
        <w:trPr>
          <w:trHeight w:val="1125"/>
        </w:trPr>
        <w:tc>
          <w:tcPr>
            <w:tcW w:w="1191" w:type="dxa"/>
            <w:tcBorders>
              <w:top w:val="single" w:sz="18" w:space="0" w:color="0E8743"/>
              <w:bottom w:val="single" w:sz="18" w:space="0" w:color="0E8743"/>
            </w:tcBorders>
          </w:tcPr>
          <w:p w14:paraId="61769B6D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  <w:tcBorders>
              <w:top w:val="single" w:sz="18" w:space="0" w:color="0E8743"/>
              <w:bottom w:val="single" w:sz="18" w:space="0" w:color="0E8743"/>
            </w:tcBorders>
          </w:tcPr>
          <w:p w14:paraId="1E358003" w14:textId="77777777" w:rsidR="00455E1E" w:rsidRPr="007A7809" w:rsidRDefault="002B1DFE" w:rsidP="002B1DFE">
            <w:pPr>
              <w:pStyle w:val="Aufzhlung1"/>
            </w:pPr>
            <w:r>
              <w:t>‒</w:t>
            </w:r>
            <w:r>
              <w:tab/>
            </w:r>
          </w:p>
        </w:tc>
      </w:tr>
      <w:tr w:rsidR="00455E1E" w:rsidRPr="007A7809" w14:paraId="7392C80B" w14:textId="77777777" w:rsidTr="00F46948">
        <w:trPr>
          <w:trHeight w:val="70"/>
        </w:trPr>
        <w:tc>
          <w:tcPr>
            <w:tcW w:w="10206" w:type="dxa"/>
            <w:gridSpan w:val="6"/>
            <w:tcBorders>
              <w:top w:val="single" w:sz="18" w:space="0" w:color="0E8743"/>
              <w:bottom w:val="single" w:sz="18" w:space="0" w:color="0E8743"/>
            </w:tcBorders>
            <w:shd w:val="clear" w:color="auto" w:fill="FFFFFF" w:themeFill="background1"/>
          </w:tcPr>
          <w:p w14:paraId="1D843285" w14:textId="77777777" w:rsidR="00455E1E" w:rsidRPr="007A7809" w:rsidRDefault="00455E1E" w:rsidP="00995423">
            <w:pPr>
              <w:pStyle w:val="berschrift2"/>
            </w:pPr>
            <w:r w:rsidRPr="00F46948">
              <w:rPr>
                <w:color w:val="auto"/>
              </w:rPr>
              <w:t>Verhalten bei Unfällen – Erste Hilfe</w:t>
            </w:r>
          </w:p>
        </w:tc>
      </w:tr>
      <w:tr w:rsidR="00455E1E" w:rsidRPr="007A7809" w14:paraId="14F2625C" w14:textId="77777777" w:rsidTr="00F46948">
        <w:trPr>
          <w:trHeight w:val="1374"/>
        </w:trPr>
        <w:tc>
          <w:tcPr>
            <w:tcW w:w="1191" w:type="dxa"/>
            <w:tcBorders>
              <w:top w:val="single" w:sz="18" w:space="0" w:color="0E8743"/>
              <w:bottom w:val="single" w:sz="18" w:space="0" w:color="0E8743"/>
            </w:tcBorders>
          </w:tcPr>
          <w:p w14:paraId="611142E2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04CE4B69" wp14:editId="792FBD27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  <w:tcBorders>
              <w:top w:val="single" w:sz="18" w:space="0" w:color="0E8743"/>
              <w:bottom w:val="single" w:sz="18" w:space="0" w:color="0E8743"/>
            </w:tcBorders>
          </w:tcPr>
          <w:p w14:paraId="6E3FBFBA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1EAB246E" w14:textId="77777777" w:rsidR="002D4FA2" w:rsidRPr="007A7809" w:rsidRDefault="002B1DFE" w:rsidP="002B1DFE">
            <w:pPr>
              <w:pStyle w:val="Aufzhlung1"/>
            </w:pPr>
            <w:r>
              <w:t>‒</w:t>
            </w:r>
            <w:r>
              <w:tab/>
            </w:r>
          </w:p>
          <w:p w14:paraId="26A14C21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67E7644E" w14:textId="77777777" w:rsidTr="00F46948">
        <w:tc>
          <w:tcPr>
            <w:tcW w:w="10206" w:type="dxa"/>
            <w:gridSpan w:val="6"/>
            <w:tcBorders>
              <w:top w:val="single" w:sz="18" w:space="0" w:color="0E8743"/>
              <w:bottom w:val="single" w:sz="18" w:space="0" w:color="0E8743"/>
            </w:tcBorders>
            <w:shd w:val="clear" w:color="auto" w:fill="FFFFFF" w:themeFill="background1"/>
          </w:tcPr>
          <w:p w14:paraId="31B42B21" w14:textId="77777777" w:rsidR="00455E1E" w:rsidRPr="007A7809" w:rsidRDefault="00623143" w:rsidP="00995423">
            <w:pPr>
              <w:pStyle w:val="berschrift2"/>
            </w:pPr>
            <w:r w:rsidRPr="00F46948">
              <w:rPr>
                <w:color w:val="auto"/>
              </w:rPr>
              <w:t>Instandhaltung, Besonderheiten</w:t>
            </w:r>
          </w:p>
        </w:tc>
      </w:tr>
      <w:tr w:rsidR="00455E1E" w:rsidRPr="007A7809" w14:paraId="06F4B01B" w14:textId="77777777" w:rsidTr="00F46948">
        <w:trPr>
          <w:trHeight w:val="1020"/>
        </w:trPr>
        <w:tc>
          <w:tcPr>
            <w:tcW w:w="1191" w:type="dxa"/>
            <w:tcBorders>
              <w:top w:val="single" w:sz="18" w:space="0" w:color="0E8743"/>
            </w:tcBorders>
          </w:tcPr>
          <w:p w14:paraId="330003F1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  <w:tcBorders>
              <w:top w:val="single" w:sz="18" w:space="0" w:color="0E8743"/>
            </w:tcBorders>
          </w:tcPr>
          <w:p w14:paraId="22A3F4D7" w14:textId="77777777" w:rsidR="00455E1E" w:rsidRPr="007A7809" w:rsidRDefault="002B1DFE" w:rsidP="002B1DFE">
            <w:pPr>
              <w:pStyle w:val="Aufzhlung1"/>
            </w:pPr>
            <w:r>
              <w:t>‒</w:t>
            </w:r>
            <w:r>
              <w:tab/>
            </w:r>
          </w:p>
        </w:tc>
      </w:tr>
    </w:tbl>
    <w:p w14:paraId="7414A0AC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6A272CB6-0882-417A-9293-4BD2B41DF6BA}"/>
    <w:embedBold r:id="rId2" w:fontKey="{044D6E9E-92AD-4AE6-B502-6552197F42A6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DA"/>
    <w:rsid w:val="00051ECC"/>
    <w:rsid w:val="000870E8"/>
    <w:rsid w:val="001A3BDF"/>
    <w:rsid w:val="001B4335"/>
    <w:rsid w:val="001E1023"/>
    <w:rsid w:val="001E2613"/>
    <w:rsid w:val="002663A6"/>
    <w:rsid w:val="002B1DFE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23143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841DA"/>
    <w:rsid w:val="00DA1A54"/>
    <w:rsid w:val="00DA1AC8"/>
    <w:rsid w:val="00DA5213"/>
    <w:rsid w:val="00DB6D05"/>
    <w:rsid w:val="00E24306"/>
    <w:rsid w:val="00E541B7"/>
    <w:rsid w:val="00F14213"/>
    <w:rsid w:val="00F25F77"/>
    <w:rsid w:val="00F46948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D4981"/>
  <w15:chartTrackingRefBased/>
  <w15:docId w15:val="{B6DB05F2-0ABF-45B3-90B7-A46C2ABC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5423"/>
    <w:pPr>
      <w:autoSpaceDE w:val="0"/>
      <w:autoSpaceDN w:val="0"/>
      <w:spacing w:before="60" w:line="240" w:lineRule="exact"/>
    </w:pPr>
    <w:rPr>
      <w:rFonts w:ascii="Source Sans 3" w:hAnsi="Source Sans 3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995423"/>
    <w:pPr>
      <w:keepNext/>
      <w:spacing w:before="120" w:after="80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2B1DFE"/>
    <w:pPr>
      <w:tabs>
        <w:tab w:val="left" w:pos="567"/>
      </w:tabs>
      <w:autoSpaceDE/>
      <w:autoSpaceDN/>
      <w:spacing w:before="0"/>
      <w:ind w:left="227" w:hanging="227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2</cp:revision>
  <cp:lastPrinted>2009-04-29T09:20:00Z</cp:lastPrinted>
  <dcterms:created xsi:type="dcterms:W3CDTF">2026-03-05T09:01:00Z</dcterms:created>
  <dcterms:modified xsi:type="dcterms:W3CDTF">2026-03-05T16:11:00Z</dcterms:modified>
</cp:coreProperties>
</file>